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F6" w:rsidRPr="00D64B5A" w:rsidRDefault="00354EC3" w:rsidP="00354EC3">
      <w:pPr>
        <w:jc w:val="center"/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Контрольная работа №3</w:t>
      </w:r>
    </w:p>
    <w:p w:rsidR="00354EC3" w:rsidRPr="00D64B5A" w:rsidRDefault="00354EC3" w:rsidP="00354EC3">
      <w:pPr>
        <w:jc w:val="center"/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ариант 1</w:t>
      </w:r>
    </w:p>
    <w:p w:rsidR="00354EC3" w:rsidRPr="00D64B5A" w:rsidRDefault="00354EC3" w:rsidP="00354E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ычислите</w:t>
      </w:r>
      <w:r w:rsidR="007125F2" w:rsidRPr="00D64B5A">
        <w:rPr>
          <w:b/>
          <w:sz w:val="28"/>
          <w:szCs w:val="28"/>
          <w:lang w:val="en-US"/>
        </w:rPr>
        <w:t>:</w:t>
      </w:r>
    </w:p>
    <w:p w:rsidR="00354EC3" w:rsidRPr="00D64B5A" w:rsidRDefault="00354EC3" w:rsidP="00354EC3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204х1000                        60х100</w:t>
      </w:r>
    </w:p>
    <w:p w:rsidR="00354EC3" w:rsidRPr="00D64B5A" w:rsidRDefault="00354EC3" w:rsidP="00354EC3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17х1000                          900х100</w:t>
      </w:r>
    </w:p>
    <w:p w:rsidR="00354EC3" w:rsidRPr="00D64B5A" w:rsidRDefault="00354EC3" w:rsidP="00354EC3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34</w:t>
      </w:r>
      <w:r w:rsidR="00DF40C7" w:rsidRPr="00D64B5A">
        <w:rPr>
          <w:sz w:val="28"/>
          <w:szCs w:val="28"/>
        </w:rPr>
        <w:t xml:space="preserve">4х10    </w:t>
      </w:r>
      <w:r w:rsidRPr="00D64B5A">
        <w:rPr>
          <w:sz w:val="28"/>
          <w:szCs w:val="28"/>
        </w:rPr>
        <w:t xml:space="preserve">                        301х100</w:t>
      </w:r>
    </w:p>
    <w:p w:rsidR="00354EC3" w:rsidRPr="00D64B5A" w:rsidRDefault="00354EC3" w:rsidP="00354EC3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508х1000                        100х1000</w:t>
      </w:r>
    </w:p>
    <w:p w:rsidR="00354EC3" w:rsidRPr="00D64B5A" w:rsidRDefault="00354EC3" w:rsidP="00354E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ычислите</w:t>
      </w:r>
      <w:r w:rsidRPr="00D64B5A">
        <w:rPr>
          <w:b/>
          <w:sz w:val="28"/>
          <w:szCs w:val="28"/>
          <w:lang w:val="en-US"/>
        </w:rPr>
        <w:t>:</w:t>
      </w:r>
    </w:p>
    <w:p w:rsidR="00354EC3" w:rsidRPr="00D64B5A" w:rsidRDefault="00354EC3" w:rsidP="00354EC3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24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0                       24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00</w:t>
      </w:r>
      <w:r w:rsidR="007125F2" w:rsidRPr="00D64B5A">
        <w:rPr>
          <w:sz w:val="28"/>
          <w:szCs w:val="28"/>
        </w:rPr>
        <w:t xml:space="preserve">                </w:t>
      </w:r>
    </w:p>
    <w:p w:rsidR="007125F2" w:rsidRPr="00D64B5A" w:rsidRDefault="007125F2" w:rsidP="00354EC3">
      <w:pPr>
        <w:pStyle w:val="a3"/>
        <w:rPr>
          <w:sz w:val="28"/>
          <w:szCs w:val="28"/>
          <w:lang w:val="en-US"/>
        </w:rPr>
      </w:pPr>
      <w:r w:rsidRPr="00D64B5A">
        <w:rPr>
          <w:sz w:val="28"/>
          <w:szCs w:val="28"/>
        </w:rPr>
        <w:t>30000</w:t>
      </w:r>
      <w:r w:rsidRPr="00D64B5A">
        <w:rPr>
          <w:sz w:val="28"/>
          <w:szCs w:val="28"/>
          <w:lang w:val="en-US"/>
        </w:rPr>
        <w:t>:</w:t>
      </w:r>
      <w:r w:rsidR="00DF40C7" w:rsidRPr="00D64B5A">
        <w:rPr>
          <w:sz w:val="28"/>
          <w:szCs w:val="28"/>
        </w:rPr>
        <w:t xml:space="preserve">10  </w:t>
      </w:r>
      <w:r w:rsidRPr="00D64B5A">
        <w:rPr>
          <w:sz w:val="28"/>
          <w:szCs w:val="28"/>
        </w:rPr>
        <w:t xml:space="preserve">                       30000</w:t>
      </w:r>
      <w:r w:rsidRPr="00D64B5A">
        <w:rPr>
          <w:sz w:val="28"/>
          <w:szCs w:val="28"/>
          <w:lang w:val="en-US"/>
        </w:rPr>
        <w:t>:</w:t>
      </w:r>
      <w:r w:rsidR="00DF40C7" w:rsidRPr="00D64B5A">
        <w:rPr>
          <w:sz w:val="28"/>
          <w:szCs w:val="28"/>
        </w:rPr>
        <w:t>100</w:t>
      </w:r>
      <w:r w:rsidRPr="00D64B5A">
        <w:rPr>
          <w:sz w:val="28"/>
          <w:szCs w:val="28"/>
        </w:rPr>
        <w:t xml:space="preserve">               </w:t>
      </w:r>
      <w:r w:rsidR="00DF40C7" w:rsidRPr="00D64B5A">
        <w:rPr>
          <w:sz w:val="28"/>
          <w:szCs w:val="28"/>
        </w:rPr>
        <w:t xml:space="preserve">  </w:t>
      </w:r>
      <w:r w:rsidRPr="00D64B5A">
        <w:rPr>
          <w:sz w:val="28"/>
          <w:szCs w:val="28"/>
        </w:rPr>
        <w:t xml:space="preserve"> 10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00</w:t>
      </w:r>
      <w:r w:rsidR="00D64B5A">
        <w:rPr>
          <w:sz w:val="28"/>
          <w:szCs w:val="28"/>
          <w:lang w:val="en-US"/>
        </w:rPr>
        <w:t xml:space="preserve">                     </w:t>
      </w:r>
      <w:r w:rsidR="00D64B5A" w:rsidRPr="00D64B5A">
        <w:rPr>
          <w:sz w:val="28"/>
          <w:szCs w:val="28"/>
        </w:rPr>
        <w:t>47000</w:t>
      </w:r>
      <w:r w:rsidR="00D64B5A" w:rsidRPr="00D64B5A">
        <w:rPr>
          <w:sz w:val="28"/>
          <w:szCs w:val="28"/>
          <w:lang w:val="en-US"/>
        </w:rPr>
        <w:t>:</w:t>
      </w:r>
      <w:r w:rsidR="00D64B5A" w:rsidRPr="00D64B5A">
        <w:rPr>
          <w:sz w:val="28"/>
          <w:szCs w:val="28"/>
        </w:rPr>
        <w:t>10</w:t>
      </w:r>
    </w:p>
    <w:p w:rsidR="007125F2" w:rsidRPr="00D64B5A" w:rsidRDefault="007125F2" w:rsidP="00354EC3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1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0                          1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00                  470000</w:t>
      </w:r>
      <w:r w:rsidR="00DF40C7" w:rsidRPr="00D64B5A">
        <w:rPr>
          <w:sz w:val="28"/>
          <w:szCs w:val="28"/>
          <w:lang w:val="en-US"/>
        </w:rPr>
        <w:t>:100</w:t>
      </w:r>
    </w:p>
    <w:p w:rsidR="007125F2" w:rsidRPr="00D64B5A" w:rsidRDefault="007125F2" w:rsidP="007125F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ычислите</w:t>
      </w:r>
      <w:r w:rsidRPr="00D64B5A">
        <w:rPr>
          <w:b/>
          <w:sz w:val="28"/>
          <w:szCs w:val="28"/>
          <w:lang w:val="en-US"/>
        </w:rPr>
        <w:t>:</w:t>
      </w:r>
    </w:p>
    <w:p w:rsidR="007125F2" w:rsidRPr="00D64B5A" w:rsidRDefault="007125F2" w:rsidP="007125F2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100х(64787-64687)</w:t>
      </w:r>
    </w:p>
    <w:p w:rsidR="007125F2" w:rsidRPr="00D64B5A" w:rsidRDefault="007125F2" w:rsidP="007125F2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(70333+9667)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</w:t>
      </w:r>
    </w:p>
    <w:p w:rsidR="007125F2" w:rsidRPr="00D64B5A" w:rsidRDefault="007125F2" w:rsidP="00DF40C7">
      <w:pPr>
        <w:pStyle w:val="a3"/>
        <w:rPr>
          <w:sz w:val="28"/>
          <w:szCs w:val="28"/>
        </w:rPr>
      </w:pPr>
    </w:p>
    <w:p w:rsidR="007125F2" w:rsidRPr="00D64B5A" w:rsidRDefault="00762E3C" w:rsidP="00762E3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ыполните деление с остатком.</w:t>
      </w:r>
    </w:p>
    <w:p w:rsidR="00762E3C" w:rsidRPr="00D64B5A" w:rsidRDefault="00762E3C" w:rsidP="00762E3C">
      <w:pPr>
        <w:pStyle w:val="a3"/>
        <w:rPr>
          <w:sz w:val="28"/>
          <w:szCs w:val="28"/>
          <w:lang w:val="en-US"/>
        </w:rPr>
      </w:pPr>
      <w:r w:rsidRPr="00D64B5A">
        <w:rPr>
          <w:sz w:val="28"/>
          <w:szCs w:val="28"/>
        </w:rPr>
        <w:t>276</w:t>
      </w:r>
      <w:r w:rsidRPr="00D64B5A">
        <w:rPr>
          <w:sz w:val="28"/>
          <w:szCs w:val="28"/>
          <w:lang w:val="en-US"/>
        </w:rPr>
        <w:t xml:space="preserve">:10                             2402:100      </w:t>
      </w:r>
    </w:p>
    <w:p w:rsidR="00762E3C" w:rsidRPr="00D64B5A" w:rsidRDefault="00762E3C" w:rsidP="00762E3C">
      <w:pPr>
        <w:pStyle w:val="a3"/>
        <w:rPr>
          <w:sz w:val="28"/>
          <w:szCs w:val="28"/>
          <w:lang w:val="en-US"/>
        </w:rPr>
      </w:pPr>
      <w:r w:rsidRPr="00D64B5A">
        <w:rPr>
          <w:sz w:val="28"/>
          <w:szCs w:val="28"/>
          <w:lang w:val="en-US"/>
        </w:rPr>
        <w:t>1250:100                         39816:10</w:t>
      </w:r>
    </w:p>
    <w:p w:rsidR="00D64B5A" w:rsidRPr="00D64B5A" w:rsidRDefault="00762E3C" w:rsidP="00D64B5A">
      <w:pPr>
        <w:pStyle w:val="a3"/>
        <w:rPr>
          <w:sz w:val="28"/>
          <w:szCs w:val="28"/>
          <w:lang w:val="en-US"/>
        </w:rPr>
      </w:pPr>
      <w:r w:rsidRPr="00D64B5A">
        <w:rPr>
          <w:sz w:val="28"/>
          <w:szCs w:val="28"/>
          <w:lang w:val="en-US"/>
        </w:rPr>
        <w:t>31005:1000                     27112:10</w:t>
      </w:r>
    </w:p>
    <w:p w:rsidR="00D64B5A" w:rsidRPr="00D64B5A" w:rsidRDefault="00D64B5A" w:rsidP="00762E3C">
      <w:pPr>
        <w:jc w:val="center"/>
        <w:rPr>
          <w:b/>
          <w:sz w:val="28"/>
          <w:szCs w:val="28"/>
          <w:lang w:val="en-US"/>
        </w:rPr>
      </w:pPr>
    </w:p>
    <w:p w:rsidR="007125F2" w:rsidRPr="00D64B5A" w:rsidRDefault="007125F2" w:rsidP="00762E3C">
      <w:pPr>
        <w:jc w:val="center"/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lastRenderedPageBreak/>
        <w:t>Контрольная работа №3</w:t>
      </w:r>
    </w:p>
    <w:p w:rsidR="007125F2" w:rsidRPr="00D64B5A" w:rsidRDefault="007125F2" w:rsidP="007125F2">
      <w:pPr>
        <w:jc w:val="center"/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ариант 2</w:t>
      </w:r>
    </w:p>
    <w:p w:rsidR="007125F2" w:rsidRPr="00D64B5A" w:rsidRDefault="007125F2" w:rsidP="007125F2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ычислите</w:t>
      </w:r>
      <w:r w:rsidRPr="00D64B5A">
        <w:rPr>
          <w:b/>
          <w:sz w:val="28"/>
          <w:szCs w:val="28"/>
          <w:lang w:val="en-US"/>
        </w:rPr>
        <w:t>:</w:t>
      </w:r>
    </w:p>
    <w:p w:rsidR="007125F2" w:rsidRPr="00D64B5A" w:rsidRDefault="007125F2" w:rsidP="007125F2">
      <w:pPr>
        <w:pStyle w:val="a3"/>
        <w:tabs>
          <w:tab w:val="left" w:pos="2700"/>
        </w:tabs>
        <w:rPr>
          <w:sz w:val="28"/>
          <w:szCs w:val="28"/>
        </w:rPr>
      </w:pPr>
      <w:r w:rsidRPr="00D64B5A">
        <w:rPr>
          <w:sz w:val="28"/>
          <w:szCs w:val="28"/>
        </w:rPr>
        <w:t xml:space="preserve">903х1000                              </w:t>
      </w:r>
      <w:r w:rsidR="00DF40C7" w:rsidRPr="00D64B5A">
        <w:rPr>
          <w:sz w:val="28"/>
          <w:szCs w:val="28"/>
        </w:rPr>
        <w:t xml:space="preserve"> </w:t>
      </w:r>
      <w:r w:rsidRPr="00D64B5A">
        <w:rPr>
          <w:sz w:val="28"/>
          <w:szCs w:val="28"/>
        </w:rPr>
        <w:t xml:space="preserve"> 47х1000</w:t>
      </w:r>
    </w:p>
    <w:p w:rsidR="007125F2" w:rsidRPr="00D64B5A" w:rsidRDefault="00DF40C7" w:rsidP="007125F2">
      <w:pPr>
        <w:pStyle w:val="a3"/>
        <w:tabs>
          <w:tab w:val="left" w:pos="2700"/>
        </w:tabs>
        <w:rPr>
          <w:sz w:val="28"/>
          <w:szCs w:val="28"/>
        </w:rPr>
      </w:pPr>
      <w:r w:rsidRPr="00D64B5A">
        <w:rPr>
          <w:sz w:val="28"/>
          <w:szCs w:val="28"/>
        </w:rPr>
        <w:t xml:space="preserve">7000х10   </w:t>
      </w:r>
      <w:r w:rsidR="007125F2" w:rsidRPr="00D64B5A">
        <w:rPr>
          <w:sz w:val="28"/>
          <w:szCs w:val="28"/>
        </w:rPr>
        <w:t xml:space="preserve">  </w:t>
      </w:r>
      <w:r w:rsidRPr="00D64B5A">
        <w:rPr>
          <w:sz w:val="28"/>
          <w:szCs w:val="28"/>
        </w:rPr>
        <w:t xml:space="preserve">                             </w:t>
      </w:r>
      <w:r w:rsidR="007125F2" w:rsidRPr="00D64B5A">
        <w:rPr>
          <w:sz w:val="28"/>
          <w:szCs w:val="28"/>
        </w:rPr>
        <w:t>810х1000</w:t>
      </w:r>
    </w:p>
    <w:p w:rsidR="007125F2" w:rsidRPr="00D64B5A" w:rsidRDefault="00DF40C7" w:rsidP="007125F2">
      <w:pPr>
        <w:pStyle w:val="a3"/>
        <w:tabs>
          <w:tab w:val="left" w:pos="2700"/>
        </w:tabs>
        <w:rPr>
          <w:sz w:val="28"/>
          <w:szCs w:val="28"/>
        </w:rPr>
      </w:pPr>
      <w:r w:rsidRPr="00D64B5A">
        <w:rPr>
          <w:sz w:val="28"/>
          <w:szCs w:val="28"/>
        </w:rPr>
        <w:t>80х1000                                  660х100</w:t>
      </w:r>
    </w:p>
    <w:p w:rsidR="00DF40C7" w:rsidRPr="00D64B5A" w:rsidRDefault="00DF40C7" w:rsidP="007125F2">
      <w:pPr>
        <w:pStyle w:val="a3"/>
        <w:tabs>
          <w:tab w:val="left" w:pos="2700"/>
        </w:tabs>
        <w:rPr>
          <w:sz w:val="28"/>
          <w:szCs w:val="28"/>
        </w:rPr>
      </w:pPr>
      <w:r w:rsidRPr="00D64B5A">
        <w:rPr>
          <w:sz w:val="28"/>
          <w:szCs w:val="28"/>
        </w:rPr>
        <w:t>35х1000                                   909х100</w:t>
      </w:r>
    </w:p>
    <w:p w:rsidR="00DF40C7" w:rsidRPr="00D64B5A" w:rsidRDefault="00DF40C7" w:rsidP="00DF40C7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ычислите</w:t>
      </w:r>
      <w:r w:rsidRPr="00D64B5A">
        <w:rPr>
          <w:b/>
          <w:sz w:val="28"/>
          <w:szCs w:val="28"/>
          <w:lang w:val="en-US"/>
        </w:rPr>
        <w:t>:</w:t>
      </w:r>
    </w:p>
    <w:p w:rsidR="00DF40C7" w:rsidRPr="00D64B5A" w:rsidRDefault="00DF40C7" w:rsidP="00DF40C7">
      <w:pPr>
        <w:pStyle w:val="a3"/>
        <w:rPr>
          <w:sz w:val="28"/>
          <w:szCs w:val="28"/>
          <w:lang w:val="en-US"/>
        </w:rPr>
      </w:pPr>
      <w:r w:rsidRPr="00D64B5A">
        <w:rPr>
          <w:sz w:val="28"/>
          <w:szCs w:val="28"/>
        </w:rPr>
        <w:t>21000</w:t>
      </w:r>
      <w:r w:rsidRPr="00D64B5A">
        <w:rPr>
          <w:sz w:val="28"/>
          <w:szCs w:val="28"/>
          <w:lang w:val="en-US"/>
        </w:rPr>
        <w:t>:100                            21000:</w:t>
      </w:r>
      <w:r w:rsidRPr="00D64B5A">
        <w:rPr>
          <w:sz w:val="28"/>
          <w:szCs w:val="28"/>
        </w:rPr>
        <w:t>1000                 32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00</w:t>
      </w:r>
      <w:r w:rsidR="00D64B5A">
        <w:rPr>
          <w:sz w:val="28"/>
          <w:szCs w:val="28"/>
          <w:lang w:val="en-US"/>
        </w:rPr>
        <w:t xml:space="preserve">                          </w:t>
      </w:r>
      <w:r w:rsidR="00D64B5A" w:rsidRPr="00D64B5A">
        <w:rPr>
          <w:sz w:val="28"/>
          <w:szCs w:val="28"/>
        </w:rPr>
        <w:t>24000</w:t>
      </w:r>
      <w:r w:rsidR="00D64B5A" w:rsidRPr="00D64B5A">
        <w:rPr>
          <w:sz w:val="28"/>
          <w:szCs w:val="28"/>
          <w:lang w:val="en-US"/>
        </w:rPr>
        <w:t>:</w:t>
      </w:r>
      <w:r w:rsidR="00D64B5A" w:rsidRPr="00D64B5A">
        <w:rPr>
          <w:sz w:val="28"/>
          <w:szCs w:val="28"/>
        </w:rPr>
        <w:t>10</w:t>
      </w:r>
    </w:p>
    <w:p w:rsidR="00DF40C7" w:rsidRPr="00D64B5A" w:rsidRDefault="00DF40C7" w:rsidP="00DF40C7">
      <w:pPr>
        <w:pStyle w:val="a3"/>
        <w:rPr>
          <w:sz w:val="28"/>
          <w:szCs w:val="28"/>
          <w:lang w:val="en-US"/>
        </w:rPr>
      </w:pPr>
      <w:r w:rsidRPr="00D64B5A">
        <w:rPr>
          <w:sz w:val="28"/>
          <w:szCs w:val="28"/>
        </w:rPr>
        <w:t>80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                              80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0                    1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10</w:t>
      </w:r>
      <w:r w:rsidR="00D64B5A">
        <w:rPr>
          <w:sz w:val="28"/>
          <w:szCs w:val="28"/>
          <w:lang w:val="en-US"/>
        </w:rPr>
        <w:t xml:space="preserve">                                 </w:t>
      </w:r>
      <w:r w:rsidR="00D64B5A" w:rsidRPr="00D64B5A">
        <w:rPr>
          <w:sz w:val="28"/>
          <w:szCs w:val="28"/>
        </w:rPr>
        <w:t>100</w:t>
      </w:r>
      <w:r w:rsidR="00D64B5A" w:rsidRPr="00D64B5A">
        <w:rPr>
          <w:sz w:val="28"/>
          <w:szCs w:val="28"/>
          <w:lang w:val="en-US"/>
        </w:rPr>
        <w:t>:</w:t>
      </w:r>
      <w:r w:rsidR="00D64B5A" w:rsidRPr="00D64B5A">
        <w:rPr>
          <w:sz w:val="28"/>
          <w:szCs w:val="28"/>
        </w:rPr>
        <w:t xml:space="preserve">100                        </w:t>
      </w:r>
    </w:p>
    <w:p w:rsidR="00DF40C7" w:rsidRPr="00D64B5A" w:rsidRDefault="00DF40C7" w:rsidP="00DF40C7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1000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 xml:space="preserve">1000                        </w:t>
      </w:r>
    </w:p>
    <w:p w:rsidR="00DF40C7" w:rsidRPr="00D64B5A" w:rsidRDefault="00DF40C7" w:rsidP="00DF40C7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ычислите</w:t>
      </w:r>
      <w:r w:rsidRPr="00D64B5A">
        <w:rPr>
          <w:b/>
          <w:sz w:val="28"/>
          <w:szCs w:val="28"/>
          <w:lang w:val="en-US"/>
        </w:rPr>
        <w:t>:</w:t>
      </w:r>
    </w:p>
    <w:p w:rsidR="00DF40C7" w:rsidRPr="00D64B5A" w:rsidRDefault="00762E3C" w:rsidP="00DF40C7">
      <w:pPr>
        <w:pStyle w:val="a3"/>
        <w:rPr>
          <w:sz w:val="28"/>
          <w:szCs w:val="28"/>
        </w:rPr>
      </w:pPr>
      <w:r w:rsidRPr="00D64B5A">
        <w:rPr>
          <w:sz w:val="28"/>
          <w:szCs w:val="28"/>
        </w:rPr>
        <w:t>100</w:t>
      </w:r>
      <w:r w:rsidRPr="00D64B5A">
        <w:rPr>
          <w:sz w:val="28"/>
          <w:szCs w:val="28"/>
          <w:lang w:val="en-US"/>
        </w:rPr>
        <w:t>:</w:t>
      </w:r>
      <w:r w:rsidRPr="00D64B5A">
        <w:rPr>
          <w:sz w:val="28"/>
          <w:szCs w:val="28"/>
        </w:rPr>
        <w:t>(42567-42557)</w:t>
      </w:r>
    </w:p>
    <w:p w:rsidR="00762E3C" w:rsidRDefault="00762E3C" w:rsidP="00DF40C7">
      <w:pPr>
        <w:pStyle w:val="a3"/>
        <w:rPr>
          <w:sz w:val="28"/>
          <w:szCs w:val="28"/>
          <w:lang w:val="en-US"/>
        </w:rPr>
      </w:pPr>
      <w:r w:rsidRPr="00D64B5A">
        <w:rPr>
          <w:sz w:val="28"/>
          <w:szCs w:val="28"/>
        </w:rPr>
        <w:t>(5387+213)х10</w:t>
      </w:r>
    </w:p>
    <w:p w:rsidR="00D64B5A" w:rsidRPr="00D64B5A" w:rsidRDefault="00D64B5A" w:rsidP="00DF40C7">
      <w:pPr>
        <w:pStyle w:val="a3"/>
        <w:rPr>
          <w:sz w:val="28"/>
          <w:szCs w:val="28"/>
          <w:lang w:val="en-US"/>
        </w:rPr>
      </w:pPr>
    </w:p>
    <w:p w:rsidR="00762E3C" w:rsidRPr="00D64B5A" w:rsidRDefault="00762E3C" w:rsidP="00762E3C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D64B5A">
        <w:rPr>
          <w:b/>
          <w:sz w:val="28"/>
          <w:szCs w:val="28"/>
        </w:rPr>
        <w:t>Выполните деление с остатком.</w:t>
      </w:r>
    </w:p>
    <w:p w:rsidR="00DF40C7" w:rsidRPr="00D64B5A" w:rsidRDefault="00762E3C" w:rsidP="00762E3C">
      <w:pPr>
        <w:pStyle w:val="a3"/>
        <w:rPr>
          <w:sz w:val="28"/>
          <w:szCs w:val="28"/>
          <w:lang w:val="en-US"/>
        </w:rPr>
      </w:pPr>
      <w:r w:rsidRPr="00D64B5A">
        <w:rPr>
          <w:sz w:val="28"/>
          <w:szCs w:val="28"/>
          <w:lang w:val="en-US"/>
        </w:rPr>
        <w:t>623:10                            4007:100</w:t>
      </w:r>
    </w:p>
    <w:p w:rsidR="00762E3C" w:rsidRPr="00D64B5A" w:rsidRDefault="00762E3C" w:rsidP="00762E3C">
      <w:pPr>
        <w:pStyle w:val="a3"/>
        <w:rPr>
          <w:sz w:val="28"/>
          <w:szCs w:val="28"/>
          <w:lang w:val="en-US"/>
        </w:rPr>
      </w:pPr>
      <w:r w:rsidRPr="00D64B5A">
        <w:rPr>
          <w:sz w:val="28"/>
          <w:szCs w:val="28"/>
          <w:lang w:val="en-US"/>
        </w:rPr>
        <w:t>3106:100                        74206:10</w:t>
      </w:r>
    </w:p>
    <w:p w:rsidR="00762E3C" w:rsidRPr="00D64B5A" w:rsidRDefault="00762E3C" w:rsidP="00762E3C">
      <w:pPr>
        <w:pStyle w:val="a3"/>
        <w:rPr>
          <w:sz w:val="28"/>
          <w:szCs w:val="28"/>
        </w:rPr>
      </w:pPr>
      <w:r w:rsidRPr="00D64B5A">
        <w:rPr>
          <w:sz w:val="28"/>
          <w:szCs w:val="28"/>
          <w:lang w:val="en-US"/>
        </w:rPr>
        <w:t>50031:1000                    28418:100</w:t>
      </w:r>
    </w:p>
    <w:p w:rsidR="00DF40C7" w:rsidRPr="00D64B5A" w:rsidRDefault="00DF40C7" w:rsidP="00DF40C7">
      <w:pPr>
        <w:rPr>
          <w:sz w:val="28"/>
          <w:szCs w:val="28"/>
        </w:rPr>
      </w:pPr>
    </w:p>
    <w:sectPr w:rsidR="00DF40C7" w:rsidRPr="00D64B5A" w:rsidSect="00D64B5A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90A"/>
    <w:multiLevelType w:val="hybridMultilevel"/>
    <w:tmpl w:val="AB46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94634"/>
    <w:multiLevelType w:val="hybridMultilevel"/>
    <w:tmpl w:val="AE78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1B8"/>
    <w:multiLevelType w:val="hybridMultilevel"/>
    <w:tmpl w:val="2D5C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460BD"/>
    <w:multiLevelType w:val="hybridMultilevel"/>
    <w:tmpl w:val="DC1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05B8C"/>
    <w:multiLevelType w:val="hybridMultilevel"/>
    <w:tmpl w:val="DC1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EC3"/>
    <w:rsid w:val="000D79F2"/>
    <w:rsid w:val="00354EC3"/>
    <w:rsid w:val="00602FF6"/>
    <w:rsid w:val="007125F2"/>
    <w:rsid w:val="00762E3C"/>
    <w:rsid w:val="00D64B5A"/>
    <w:rsid w:val="00DF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9F6A-10F3-422A-8AF5-63C74B3C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2-10-16T09:26:00Z</dcterms:created>
  <dcterms:modified xsi:type="dcterms:W3CDTF">2012-10-16T10:19:00Z</dcterms:modified>
</cp:coreProperties>
</file>